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82" w:rsidRPr="003E4D61" w:rsidRDefault="00807B82" w:rsidP="00807B82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453846633"/>
      <w:bookmarkStart w:id="1" w:name="_Toc13488977"/>
      <w:r w:rsidRPr="003E4D61">
        <w:rPr>
          <w:rFonts w:asciiTheme="minorHAnsi" w:hAnsiTheme="minorHAnsi" w:cstheme="minorHAnsi"/>
          <w:color w:val="auto"/>
          <w:sz w:val="24"/>
          <w:szCs w:val="24"/>
        </w:rPr>
        <w:t xml:space="preserve">Prilog </w:t>
      </w:r>
      <w:r w:rsidR="008E26FC" w:rsidRPr="003E4D6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AE2AD1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3E4D61">
        <w:rPr>
          <w:rFonts w:asciiTheme="minorHAnsi" w:hAnsiTheme="minorHAnsi" w:cstheme="minorHAnsi"/>
          <w:color w:val="auto"/>
          <w:sz w:val="24"/>
          <w:szCs w:val="24"/>
        </w:rPr>
        <w:t xml:space="preserve"> -  Izjava o prihvaćanju općih i posebnih uvjeta iz Poziva na dostavu ponude</w:t>
      </w:r>
      <w:bookmarkEnd w:id="0"/>
      <w:bookmarkEnd w:id="1"/>
    </w:p>
    <w:p w:rsidR="00807B82" w:rsidRPr="003E4D61" w:rsidRDefault="00807B82" w:rsidP="00807B82">
      <w:pPr>
        <w:pStyle w:val="NormalLucida"/>
        <w:rPr>
          <w:rFonts w:asciiTheme="minorHAnsi" w:hAnsiTheme="minorHAnsi" w:cstheme="minorHAnsi"/>
          <w:b/>
          <w:sz w:val="24"/>
          <w:szCs w:val="24"/>
        </w:rPr>
      </w:pPr>
    </w:p>
    <w:p w:rsidR="00822C92" w:rsidRPr="003E4D61" w:rsidRDefault="00822C92" w:rsidP="00807B82">
      <w:pPr>
        <w:pStyle w:val="NormalLucida"/>
        <w:rPr>
          <w:rFonts w:asciiTheme="minorHAnsi" w:hAnsiTheme="minorHAnsi" w:cstheme="minorHAnsi"/>
          <w:b/>
          <w:sz w:val="24"/>
          <w:szCs w:val="24"/>
        </w:rPr>
      </w:pPr>
    </w:p>
    <w:p w:rsidR="00807B82" w:rsidRPr="003E4D61" w:rsidRDefault="00807B82" w:rsidP="00807B8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Naziv ponuditelja: </w:t>
      </w:r>
    </w:p>
    <w:p w:rsidR="00807B82" w:rsidRPr="003E4D61" w:rsidRDefault="00807B82" w:rsidP="00807B8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807B82" w:rsidRPr="003E4D61" w:rsidRDefault="00807B82" w:rsidP="00807B82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807B82" w:rsidRPr="003E4D61" w:rsidRDefault="00807B82" w:rsidP="00807B8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Sjedište/prebivalište  ponuditelja: </w:t>
      </w:r>
    </w:p>
    <w:p w:rsidR="00807B82" w:rsidRPr="003E4D61" w:rsidRDefault="00807B82" w:rsidP="00807B8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:rsidR="00807B82" w:rsidRPr="003E4D61" w:rsidRDefault="00807B82" w:rsidP="00807B82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807B82" w:rsidRPr="003E4D61" w:rsidRDefault="00807B82" w:rsidP="00807B82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>OIB ponuditelja:____________________________________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807B82" w:rsidRPr="003E4D61" w:rsidRDefault="00807B82" w:rsidP="00807B82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</w:p>
    <w:p w:rsidR="00807B82" w:rsidRPr="003E4D61" w:rsidRDefault="00807B82" w:rsidP="00807B8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07B82" w:rsidRPr="003E4D61" w:rsidRDefault="00807B82" w:rsidP="00BF23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70AE" w:rsidRDefault="00807B82" w:rsidP="00BF2352">
      <w:pPr>
        <w:spacing w:after="0" w:line="240" w:lineRule="auto"/>
        <w:jc w:val="center"/>
        <w:rPr>
          <w:rFonts w:asciiTheme="minorHAnsi" w:eastAsia="MS Mincho" w:hAnsiTheme="minorHAnsi" w:cstheme="minorHAnsi"/>
          <w:color w:val="000000"/>
          <w:sz w:val="24"/>
          <w:szCs w:val="24"/>
          <w:lang w:eastAsia="ja-JP" w:bidi="ta-IN"/>
        </w:rPr>
      </w:pPr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val="en-US" w:eastAsia="ja-JP" w:bidi="ta-IN"/>
        </w:rPr>
        <w:t>Kao</w:t>
      </w:r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eastAsia="ja-JP" w:bidi="ta-IN"/>
        </w:rPr>
        <w:t xml:space="preserve"> </w:t>
      </w:r>
      <w:proofErr w:type="spellStart"/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val="en-US" w:eastAsia="ja-JP" w:bidi="ta-IN"/>
        </w:rPr>
        <w:t>ponuditelj</w:t>
      </w:r>
      <w:proofErr w:type="spellEnd"/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eastAsia="ja-JP" w:bidi="ta-IN"/>
        </w:rPr>
        <w:t xml:space="preserve"> </w:t>
      </w:r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val="en-US" w:eastAsia="ja-JP" w:bidi="ta-IN"/>
        </w:rPr>
        <w:t>u</w:t>
      </w:r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eastAsia="ja-JP" w:bidi="ta-IN"/>
        </w:rPr>
        <w:t xml:space="preserve"> </w:t>
      </w:r>
      <w:proofErr w:type="spellStart"/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val="en-US" w:eastAsia="ja-JP" w:bidi="ta-IN"/>
        </w:rPr>
        <w:t>postupku</w:t>
      </w:r>
      <w:proofErr w:type="spellEnd"/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eastAsia="ja-JP" w:bidi="ta-IN"/>
        </w:rPr>
        <w:t xml:space="preserve"> </w:t>
      </w:r>
      <w:r w:rsidR="009B4DF0" w:rsidRPr="003E4D61">
        <w:rPr>
          <w:rFonts w:asciiTheme="minorHAnsi" w:eastAsia="MS Mincho" w:hAnsiTheme="minorHAnsi" w:cstheme="minorHAnsi"/>
          <w:color w:val="000000"/>
          <w:sz w:val="24"/>
          <w:szCs w:val="24"/>
          <w:lang w:eastAsia="ja-JP" w:bidi="ta-IN"/>
        </w:rPr>
        <w:t xml:space="preserve">jednostavne nabave </w:t>
      </w:r>
      <w:proofErr w:type="spellStart"/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val="en-US" w:eastAsia="ja-JP" w:bidi="ta-IN"/>
        </w:rPr>
        <w:t>za</w:t>
      </w:r>
      <w:proofErr w:type="spellEnd"/>
      <w:r w:rsidRPr="003E4D61">
        <w:rPr>
          <w:rFonts w:asciiTheme="minorHAnsi" w:eastAsia="MS Mincho" w:hAnsiTheme="minorHAnsi" w:cstheme="minorHAnsi"/>
          <w:color w:val="000000"/>
          <w:sz w:val="24"/>
          <w:szCs w:val="24"/>
          <w:lang w:eastAsia="ja-JP" w:bidi="ta-IN"/>
        </w:rPr>
        <w:t>:</w:t>
      </w:r>
    </w:p>
    <w:p w:rsidR="00DF4965" w:rsidRDefault="00DF4965" w:rsidP="00DF4965">
      <w:pPr>
        <w:pStyle w:val="Style2"/>
        <w:widowControl/>
        <w:spacing w:before="77" w:line="322" w:lineRule="exact"/>
        <w:ind w:left="384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bCs/>
          <w:i/>
          <w:color w:val="000000"/>
        </w:rPr>
        <w:t>KONFERENCIJSKE KAMERE S POTREBNOM INSTALACIJSKOM OPREMOM</w:t>
      </w:r>
    </w:p>
    <w:p w:rsidR="00DF4965" w:rsidRDefault="00DF4965" w:rsidP="00DF496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Evidencijski broj nabave: 79-2020-JN</w:t>
      </w:r>
      <w:r w:rsidR="00E35182" w:rsidRPr="003E4D61">
        <w:rPr>
          <w:rFonts w:asciiTheme="minorHAnsi" w:hAnsiTheme="minorHAnsi" w:cstheme="minorHAnsi"/>
          <w:b/>
          <w:color w:val="000000"/>
        </w:rPr>
        <w:t>,</w:t>
      </w:r>
    </w:p>
    <w:p w:rsidR="00807B82" w:rsidRPr="003E4D61" w:rsidRDefault="00807B82" w:rsidP="00DF4965">
      <w:pPr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color w:val="000000"/>
          <w:lang w:eastAsia="ja-JP" w:bidi="ta-IN"/>
        </w:rPr>
      </w:pPr>
      <w:bookmarkStart w:id="2" w:name="_GoBack"/>
      <w:bookmarkEnd w:id="2"/>
      <w:r w:rsidRPr="003E4D61">
        <w:rPr>
          <w:rFonts w:asciiTheme="minorHAnsi" w:hAnsiTheme="minorHAnsi" w:cstheme="minorHAnsi"/>
          <w:bCs/>
        </w:rPr>
        <w:t xml:space="preserve"> N</w:t>
      </w:r>
      <w:r w:rsidRPr="003E4D61">
        <w:rPr>
          <w:rFonts w:asciiTheme="minorHAnsi" w:hAnsiTheme="minorHAnsi" w:cstheme="minorHAnsi"/>
        </w:rPr>
        <w:t>aručitelja</w:t>
      </w:r>
      <w:r w:rsidRPr="003E4D61">
        <w:rPr>
          <w:rFonts w:asciiTheme="minorHAnsi" w:hAnsiTheme="minorHAnsi" w:cstheme="minorHAnsi"/>
          <w:b/>
          <w:bCs/>
        </w:rPr>
        <w:t xml:space="preserve"> </w:t>
      </w:r>
      <w:r w:rsidRPr="003E4D61">
        <w:rPr>
          <w:rFonts w:asciiTheme="minorHAnsi" w:hAnsiTheme="minorHAnsi" w:cstheme="minorHAnsi"/>
          <w:bCs/>
        </w:rPr>
        <w:t>Sveučilište Jurja Dobrile u Puli,</w:t>
      </w:r>
    </w:p>
    <w:p w:rsidR="00807B82" w:rsidRPr="003E4D61" w:rsidRDefault="00807B82" w:rsidP="00BF23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color w:val="000000"/>
          <w:sz w:val="24"/>
          <w:szCs w:val="24"/>
          <w:lang w:eastAsia="ja-JP" w:bidi="ta-IN"/>
        </w:rPr>
      </w:pPr>
    </w:p>
    <w:p w:rsidR="00807B82" w:rsidRPr="003E4D61" w:rsidRDefault="00807B82" w:rsidP="00BF235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Mincho" w:hAnsiTheme="minorHAnsi" w:cstheme="minorHAnsi"/>
          <w:b/>
          <w:bCs/>
          <w:color w:val="000000"/>
          <w:sz w:val="24"/>
          <w:szCs w:val="24"/>
          <w:lang w:eastAsia="ja-JP" w:bidi="ta-IN"/>
        </w:rPr>
      </w:pPr>
    </w:p>
    <w:p w:rsidR="00807B82" w:rsidRPr="003E4D61" w:rsidRDefault="00807B82" w:rsidP="00807B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theme="minorHAnsi"/>
          <w:b/>
          <w:bCs/>
          <w:color w:val="000000"/>
          <w:sz w:val="24"/>
          <w:szCs w:val="24"/>
          <w:lang w:eastAsia="ja-JP" w:bidi="ta-IN"/>
        </w:rPr>
      </w:pPr>
    </w:p>
    <w:p w:rsidR="00807B82" w:rsidRPr="003E4D61" w:rsidRDefault="00807B82" w:rsidP="00807B8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S Mincho" w:hAnsiTheme="minorHAnsi" w:cstheme="minorHAnsi"/>
          <w:color w:val="000000"/>
          <w:sz w:val="24"/>
          <w:szCs w:val="24"/>
          <w:lang w:val="pl-PL" w:eastAsia="ja-JP" w:bidi="ta-IN"/>
        </w:rPr>
      </w:pPr>
      <w:r w:rsidRPr="003E4D61">
        <w:rPr>
          <w:rFonts w:asciiTheme="minorHAnsi" w:eastAsia="MS Mincho" w:hAnsiTheme="minorHAnsi" w:cstheme="minorHAnsi"/>
          <w:b/>
          <w:bCs/>
          <w:color w:val="000000"/>
          <w:sz w:val="24"/>
          <w:szCs w:val="24"/>
          <w:lang w:val="pl-PL" w:eastAsia="ja-JP" w:bidi="ta-IN"/>
        </w:rPr>
        <w:t>I Z J A V LJ U J E M O</w:t>
      </w:r>
    </w:p>
    <w:p w:rsidR="00807B82" w:rsidRPr="003E4D61" w:rsidRDefault="00807B82" w:rsidP="00807B82">
      <w:pPr>
        <w:spacing w:after="0" w:line="240" w:lineRule="auto"/>
        <w:jc w:val="both"/>
        <w:rPr>
          <w:rFonts w:asciiTheme="minorHAnsi" w:eastAsia="MS Mincho" w:hAnsiTheme="minorHAnsi" w:cstheme="minorHAnsi"/>
          <w:color w:val="000000"/>
          <w:sz w:val="24"/>
          <w:szCs w:val="24"/>
          <w:lang w:val="pl-PL" w:eastAsia="ja-JP" w:bidi="ta-IN"/>
        </w:rPr>
      </w:pPr>
    </w:p>
    <w:p w:rsidR="00807B82" w:rsidRPr="003E4D61" w:rsidRDefault="00807B82" w:rsidP="00F82C8C">
      <w:pPr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E4D61">
        <w:rPr>
          <w:rFonts w:asciiTheme="minorHAnsi" w:hAnsiTheme="minorHAnsi" w:cstheme="minorHAnsi"/>
          <w:sz w:val="24"/>
          <w:szCs w:val="24"/>
          <w:lang w:val="pl-PL" w:eastAsia="ja-JP" w:bidi="ta-IN"/>
        </w:rPr>
        <w:t xml:space="preserve">da su nam poznate sve opće i posebne odredbe iz ovog Poziva na dostavu ponude i svih njegovih sastavnih dijelova, da iste prihvaćamo u cijelosti te da ćemo, u slučaju da naša ponuda bude prihvaćena </w:t>
      </w:r>
      <w:r w:rsidRPr="003E4D61">
        <w:rPr>
          <w:rFonts w:asciiTheme="minorHAnsi" w:hAnsiTheme="minorHAnsi" w:cstheme="minorHAnsi"/>
          <w:sz w:val="24"/>
          <w:szCs w:val="24"/>
        </w:rPr>
        <w:t>kao najpovoljnija, predmet nabave izvršiti u skladu s tim odredbama i za cijenu navedenu u ovoj Ponudi.</w:t>
      </w:r>
    </w:p>
    <w:p w:rsidR="00807B82" w:rsidRPr="003E4D61" w:rsidRDefault="00807B82" w:rsidP="00807B8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B538D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Pr="00E70E23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822C92" w:rsidRPr="003E4D61" w:rsidRDefault="00822C92" w:rsidP="00807B8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07B82" w:rsidRPr="003E4D61" w:rsidRDefault="00807B82" w:rsidP="009B538D">
      <w:pPr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</w:pPr>
    </w:p>
    <w:sectPr w:rsidR="00807B82" w:rsidRPr="003E4D61" w:rsidSect="00F9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9F" w:rsidRDefault="00BD619F" w:rsidP="000B58AF">
      <w:pPr>
        <w:spacing w:after="0" w:line="240" w:lineRule="auto"/>
      </w:pPr>
      <w:r>
        <w:separator/>
      </w:r>
    </w:p>
  </w:endnote>
  <w:endnote w:type="continuationSeparator" w:id="0">
    <w:p w:rsidR="00BD619F" w:rsidRDefault="00BD619F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1B1BED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1B1BED">
      <w:rPr>
        <w:rFonts w:ascii="Times New Roman" w:hAnsi="Times New Roman"/>
        <w:noProof/>
        <w:color w:val="17365D" w:themeColor="text2" w:themeShade="BF"/>
      </w:rPr>
      <w:t>2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9F" w:rsidRDefault="00BD619F" w:rsidP="000B58AF">
      <w:pPr>
        <w:spacing w:after="0" w:line="240" w:lineRule="auto"/>
      </w:pPr>
      <w:r>
        <w:separator/>
      </w:r>
    </w:p>
  </w:footnote>
  <w:footnote w:type="continuationSeparator" w:id="0">
    <w:p w:rsidR="00BD619F" w:rsidRDefault="00BD619F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26"/>
  </w:num>
  <w:num w:numId="9">
    <w:abstractNumId w:val="25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6"/>
  </w:num>
  <w:num w:numId="18">
    <w:abstractNumId w:val="5"/>
  </w:num>
  <w:num w:numId="19">
    <w:abstractNumId w:val="13"/>
  </w:num>
  <w:num w:numId="20">
    <w:abstractNumId w:val="14"/>
  </w:num>
  <w:num w:numId="21">
    <w:abstractNumId w:val="0"/>
  </w:num>
  <w:num w:numId="22">
    <w:abstractNumId w:val="10"/>
  </w:num>
  <w:num w:numId="23">
    <w:abstractNumId w:val="28"/>
  </w:num>
  <w:num w:numId="24">
    <w:abstractNumId w:val="23"/>
  </w:num>
  <w:num w:numId="25">
    <w:abstractNumId w:val="27"/>
  </w:num>
  <w:num w:numId="26">
    <w:abstractNumId w:val="18"/>
  </w:num>
  <w:num w:numId="27">
    <w:abstractNumId w:val="24"/>
  </w:num>
  <w:num w:numId="28">
    <w:abstractNumId w:val="2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12D5"/>
    <w:rsid w:val="0005246D"/>
    <w:rsid w:val="00056275"/>
    <w:rsid w:val="00056869"/>
    <w:rsid w:val="00060467"/>
    <w:rsid w:val="000621A0"/>
    <w:rsid w:val="00067D94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172C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D4B5A"/>
    <w:rsid w:val="000D6751"/>
    <w:rsid w:val="000E73AA"/>
    <w:rsid w:val="000E778F"/>
    <w:rsid w:val="000F128D"/>
    <w:rsid w:val="000F2427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1BED"/>
    <w:rsid w:val="001B2AD0"/>
    <w:rsid w:val="001B365A"/>
    <w:rsid w:val="001B3AE4"/>
    <w:rsid w:val="001B4F87"/>
    <w:rsid w:val="001B5798"/>
    <w:rsid w:val="001B5F74"/>
    <w:rsid w:val="001B6623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96F"/>
    <w:rsid w:val="00367AA9"/>
    <w:rsid w:val="003754A8"/>
    <w:rsid w:val="0037707C"/>
    <w:rsid w:val="00377411"/>
    <w:rsid w:val="00377FA7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6853"/>
    <w:rsid w:val="004F0220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D1890"/>
    <w:rsid w:val="005D1DAD"/>
    <w:rsid w:val="005D21BC"/>
    <w:rsid w:val="005D38AA"/>
    <w:rsid w:val="005D5630"/>
    <w:rsid w:val="005D6274"/>
    <w:rsid w:val="005E21EA"/>
    <w:rsid w:val="005E261E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5F5"/>
    <w:rsid w:val="006B6633"/>
    <w:rsid w:val="006C26C8"/>
    <w:rsid w:val="006C2DB7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CA0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0BFE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A76"/>
    <w:rsid w:val="00B05626"/>
    <w:rsid w:val="00B075B1"/>
    <w:rsid w:val="00B103A5"/>
    <w:rsid w:val="00B10AF3"/>
    <w:rsid w:val="00B127E4"/>
    <w:rsid w:val="00B16CB9"/>
    <w:rsid w:val="00B2192F"/>
    <w:rsid w:val="00B221E5"/>
    <w:rsid w:val="00B25117"/>
    <w:rsid w:val="00B2741C"/>
    <w:rsid w:val="00B311AF"/>
    <w:rsid w:val="00B334A0"/>
    <w:rsid w:val="00B34AC8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19F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5627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54C5"/>
    <w:rsid w:val="00DD5983"/>
    <w:rsid w:val="00DD73BF"/>
    <w:rsid w:val="00DE601B"/>
    <w:rsid w:val="00DF1469"/>
    <w:rsid w:val="00DF4965"/>
    <w:rsid w:val="00DF648C"/>
    <w:rsid w:val="00E016EC"/>
    <w:rsid w:val="00E036BC"/>
    <w:rsid w:val="00E03D67"/>
    <w:rsid w:val="00E0447F"/>
    <w:rsid w:val="00E04BD7"/>
    <w:rsid w:val="00E12BA0"/>
    <w:rsid w:val="00E13704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4E14"/>
    <w:rsid w:val="00E6690B"/>
    <w:rsid w:val="00E66C0D"/>
    <w:rsid w:val="00E670AE"/>
    <w:rsid w:val="00E671A1"/>
    <w:rsid w:val="00E67957"/>
    <w:rsid w:val="00E70B64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F30C0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5AD8-19E9-4CAB-A907-370310E7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6</cp:revision>
  <cp:lastPrinted>2019-07-09T12:11:00Z</cp:lastPrinted>
  <dcterms:created xsi:type="dcterms:W3CDTF">2020-09-17T11:36:00Z</dcterms:created>
  <dcterms:modified xsi:type="dcterms:W3CDTF">2020-09-23T11:32:00Z</dcterms:modified>
</cp:coreProperties>
</file>